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LU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ZULAIHA BINTI ZAINOR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6150158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1410000006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70121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ZULAIHA BINTI ZAINOR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6150158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52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g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52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